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10160E5D" w:rsidR="000F4E2C" w:rsidRDefault="00371B6F" w:rsidP="007A7C55">
      <w:pPr>
        <w:pStyle w:val="berschrift1"/>
      </w:pPr>
      <w:r>
        <w:t>Lab Report</w:t>
      </w:r>
    </w:p>
    <w:p w14:paraId="324398A3" w14:textId="3C78BC99" w:rsidR="00371B6F" w:rsidRDefault="00371B6F" w:rsidP="00371B6F">
      <w:r>
        <w:t xml:space="preserve">Abgabe </w:t>
      </w:r>
      <w:r w:rsidR="00066DD2">
        <w:t>2</w:t>
      </w:r>
    </w:p>
    <w:p w14:paraId="72656085" w14:textId="4FCFC336" w:rsidR="00371B6F" w:rsidRPr="008B7A79" w:rsidRDefault="00066DD2" w:rsidP="00371B6F">
      <w:r w:rsidRPr="008B7A79">
        <w:t>Dominik Schick</w:t>
      </w:r>
    </w:p>
    <w:p w14:paraId="6182D75E" w14:textId="2979C1E4" w:rsidR="00371B6F" w:rsidRPr="007916B1" w:rsidRDefault="00066DD2" w:rsidP="00371B6F">
      <w:r w:rsidRPr="007916B1">
        <w:t>Thomas Strutz</w:t>
      </w:r>
    </w:p>
    <w:p w14:paraId="3F102317" w14:textId="1FE7E4FF" w:rsidR="00066DD2" w:rsidRPr="00066DD2" w:rsidRDefault="00066DD2" w:rsidP="00371B6F">
      <w:pPr>
        <w:rPr>
          <w:lang w:val="en-GB"/>
        </w:rPr>
      </w:pPr>
      <w:r>
        <w:rPr>
          <w:lang w:val="en-GB"/>
        </w:rPr>
        <w:t>Maximilian Wolf</w:t>
      </w:r>
    </w:p>
    <w:p w14:paraId="4EAE3BBD" w14:textId="7F61B5F8" w:rsidR="00371B6F" w:rsidRPr="00066DD2" w:rsidRDefault="00371B6F" w:rsidP="00371B6F">
      <w:pPr>
        <w:rPr>
          <w:lang w:val="en-GB"/>
        </w:rPr>
      </w:pPr>
      <w:r w:rsidRPr="00066DD2">
        <w:rPr>
          <w:lang w:val="en-GB"/>
        </w:rPr>
        <w:t xml:space="preserve">Repository: </w:t>
      </w:r>
      <w:r w:rsidR="00066DD2" w:rsidRPr="00066DD2">
        <w:rPr>
          <w:lang w:val="en-GB"/>
        </w:rPr>
        <w:t>https://github.com/Mackesmilian/20-Abgabe02-Wolf-Schick-Strutz.git</w:t>
      </w:r>
    </w:p>
    <w:p w14:paraId="25364839" w14:textId="1CA323D6" w:rsidR="00371B6F" w:rsidRDefault="00371B6F" w:rsidP="00371B6F">
      <w:pPr>
        <w:pStyle w:val="berschrift2"/>
      </w:pPr>
      <w:r>
        <w:t>Vorgehen</w:t>
      </w:r>
    </w:p>
    <w:p w14:paraId="7EDDA95C" w14:textId="77777777" w:rsidR="008B7A79" w:rsidRDefault="008B7A79" w:rsidP="00371B6F"/>
    <w:p w14:paraId="419CDD43" w14:textId="73FA65E2" w:rsidR="009D44FA" w:rsidRDefault="008B7A79" w:rsidP="00371B6F">
      <w:r>
        <w:t xml:space="preserve">Als erstes wurde das Repository erstellt und dabei wurde </w:t>
      </w:r>
      <w:r w:rsidR="009D44FA">
        <w:t>beachtet,</w:t>
      </w:r>
      <w:r>
        <w:t xml:space="preserve"> dass das Projektverzeichnis auch gleichzeitig das root Verzeichnis des Git</w:t>
      </w:r>
      <w:r w:rsidR="009D44FA">
        <w:t>Hub</w:t>
      </w:r>
      <w:r>
        <w:t xml:space="preserve"> Reposi</w:t>
      </w:r>
      <w:r w:rsidR="009D44FA">
        <w:t>tory ist.</w:t>
      </w:r>
      <w:r w:rsidR="002D32C2">
        <w:t xml:space="preserve"> Zusätzlich wurde das Repository auf öffentlich </w:t>
      </w:r>
      <w:r w:rsidR="00B01E31">
        <w:t>gestellt,</w:t>
      </w:r>
      <w:r w:rsidR="002D32C2">
        <w:t xml:space="preserve"> um den Lehrenden </w:t>
      </w:r>
      <w:r w:rsidR="00B01E31">
        <w:t>Zugriff</w:t>
      </w:r>
      <w:r w:rsidR="002D32C2">
        <w:t xml:space="preserve"> zu gewähren.</w:t>
      </w:r>
    </w:p>
    <w:p w14:paraId="144910BA" w14:textId="4BD55782" w:rsidR="007504C2" w:rsidRDefault="009D44FA" w:rsidP="00371B6F">
      <w:r>
        <w:t>Dann wurden alle Gruppenteilnehmer auf das GitHub Repository eingeladen, um an dem Projekt teilnehmen zu können.</w:t>
      </w:r>
    </w:p>
    <w:p w14:paraId="528AFE14" w14:textId="04DB2E8E" w:rsidR="009D44FA" w:rsidRDefault="009D44FA" w:rsidP="00371B6F">
      <w:r>
        <w:t>Um eine Übersicht über die anstehenden Aufgaben und deren Ablauf zu haben wurde im Konsens ein Plan für die Erstellung und Fertigung des Projekts erstellt. Dies inkludiert ein</w:t>
      </w:r>
      <w:r w:rsidR="00571A50">
        <w:t xml:space="preserve">e </w:t>
      </w:r>
      <w:r w:rsidR="00B01E31">
        <w:t>Taskliste,</w:t>
      </w:r>
      <w:r w:rsidR="00571A50">
        <w:t xml:space="preserve"> um die Aufgaben Schritt für Schritt abarbeiten zu können und dies auch zu vermerken. Durch „abhaken“ der Tasks werden doppelte Arbeiten verhindert und man kann den Fortschritt des Projektes nachvollziehen. </w:t>
      </w:r>
      <w:r>
        <w:t xml:space="preserve"> </w:t>
      </w:r>
      <w:r w:rsidR="00571A50">
        <w:t xml:space="preserve">Das alles wurde in einer </w:t>
      </w:r>
      <w:proofErr w:type="spellStart"/>
      <w:r w:rsidR="00571A50">
        <w:t>ReadMe</w:t>
      </w:r>
      <w:proofErr w:type="spellEnd"/>
      <w:r w:rsidR="00571A50">
        <w:t xml:space="preserve">-Datei abgespeichert und auf das GitHub Repository </w:t>
      </w:r>
      <w:proofErr w:type="spellStart"/>
      <w:r w:rsidR="00571A50">
        <w:t>gepushed</w:t>
      </w:r>
      <w:proofErr w:type="spellEnd"/>
      <w:r w:rsidR="00571A50">
        <w:t>.</w:t>
      </w:r>
      <w:r>
        <w:t xml:space="preserve"> </w:t>
      </w:r>
    </w:p>
    <w:p w14:paraId="1E29B4BF" w14:textId="77DE2723" w:rsidR="009D44FA" w:rsidRPr="009D44FA" w:rsidRDefault="00571A50" w:rsidP="00371B6F">
      <w:r>
        <w:t xml:space="preserve">Zusätzlich wurde auch </w:t>
      </w:r>
      <w:r w:rsidR="00B01E31">
        <w:t>mithilfe eins Template</w:t>
      </w:r>
      <w:r>
        <w:t xml:space="preserve"> ein </w:t>
      </w:r>
      <w:proofErr w:type="spellStart"/>
      <w:r>
        <w:t>Lap</w:t>
      </w:r>
      <w:proofErr w:type="spellEnd"/>
      <w:r>
        <w:t xml:space="preserve"> Report erstellt und auch auf das GitHub Repository </w:t>
      </w:r>
      <w:proofErr w:type="spellStart"/>
      <w:r>
        <w:t>gepushed</w:t>
      </w:r>
      <w:proofErr w:type="spellEnd"/>
      <w:r w:rsidR="007B0B75">
        <w:t xml:space="preserve"> der parallel während der Erstellung des Projekts von allen Gruppenteilnehmern ausgearbeitet wird um verlaufend die Entwicklung des Projekts nachvollziehen zu können.</w:t>
      </w:r>
      <w:r w:rsidR="002D32C2">
        <w:t xml:space="preserve"> Der </w:t>
      </w:r>
      <w:proofErr w:type="spellStart"/>
      <w:r w:rsidR="002D32C2">
        <w:t>Lap</w:t>
      </w:r>
      <w:proofErr w:type="spellEnd"/>
      <w:r w:rsidR="002D32C2">
        <w:t xml:space="preserve"> Report enthält auch den Link zu den GitHub Repository. Auch wurden diverse Links, die zur Erstellung des Projektes hilfreich waren, als Quell</w:t>
      </w:r>
      <w:r w:rsidR="00B01E31">
        <w:t>angaben hinzugefügt.</w:t>
      </w:r>
    </w:p>
    <w:p w14:paraId="26B420E4" w14:textId="2DB70E03" w:rsidR="00371B6F" w:rsidRDefault="007B0B75" w:rsidP="00371B6F">
      <w:r>
        <w:t>Um unnötige Files, durch Verwendung von diversen IDEs</w:t>
      </w:r>
      <w:r w:rsidR="002D32C2">
        <w:t xml:space="preserve"> oder sonstigen </w:t>
      </w:r>
      <w:proofErr w:type="gramStart"/>
      <w:r w:rsidR="002D32C2">
        <w:t>Files</w:t>
      </w:r>
      <w:proofErr w:type="gramEnd"/>
      <w:r w:rsidR="002D32C2">
        <w:t xml:space="preserve"> die nicht in der Projektstruktur sichtbar sein sollen,</w:t>
      </w:r>
      <w:r>
        <w:t xml:space="preserve"> zu verhindern</w:t>
      </w:r>
      <w:r w:rsidR="002D32C2">
        <w:t>.</w:t>
      </w:r>
    </w:p>
    <w:p w14:paraId="62A143AF" w14:textId="5C43D1CC" w:rsidR="00B01E31" w:rsidRDefault="00B01E31" w:rsidP="00371B6F">
      <w:r>
        <w:t>Um die Zusammenarbeit aller Gruppenmitglieder nachvollziehen zu können, ist es möglich, dies über die Commit-Messages zu tun.</w:t>
      </w:r>
    </w:p>
    <w:p w14:paraId="30D461A4" w14:textId="1F006C93" w:rsidR="00B01E31" w:rsidRDefault="00050F1F" w:rsidP="00371B6F">
      <w:r>
        <w:t>Es wurden die vorgegebenen File Templates, die im GitHub Repository der Vorlesung veröffentlicht wurde, runtergeladen und in das Projekt eingebunden.</w:t>
      </w:r>
    </w:p>
    <w:p w14:paraId="43604E02" w14:textId="77777777" w:rsidR="00F31B43" w:rsidRDefault="00050F1F" w:rsidP="00371B6F">
      <w:r>
        <w:t>Gleich ersichtlich war das die gegebenen Files Fehler enthalten haben. Die Files wurden untersucht und</w:t>
      </w:r>
      <w:r w:rsidR="00F31B43">
        <w:t xml:space="preserve"> es war sofort ersichtlich, dass nur eine File Fehler enthalten.</w:t>
      </w:r>
      <w:r>
        <w:t xml:space="preserve"> </w:t>
      </w:r>
    </w:p>
    <w:p w14:paraId="6E51F84D" w14:textId="0D3648F5" w:rsidR="00050F1F" w:rsidRDefault="00F31B43" w:rsidP="00371B6F">
      <w:r>
        <w:lastRenderedPageBreak/>
        <w:t xml:space="preserve">Um die Fehler genauer zu analysieren wurden Tests angefertigt, die eine genaue Bestimmung ermöglichten. Dazu wurde die </w:t>
      </w:r>
      <w:proofErr w:type="spellStart"/>
      <w:r>
        <w:t>StringQueueTest</w:t>
      </w:r>
      <w:proofErr w:type="spellEnd"/>
      <w:r>
        <w:t xml:space="preserve"> Klasse mit mehreren Test Methoden erstellt. I</w:t>
      </w:r>
      <w:r w:rsidR="00050F1F">
        <w:t xml:space="preserve">nsgesamt </w:t>
      </w:r>
      <w:r>
        <w:t xml:space="preserve">wurden </w:t>
      </w:r>
      <w:r w:rsidR="00050F1F">
        <w:t>drei Fehler gefunden.</w:t>
      </w:r>
      <w:r>
        <w:t xml:space="preserve"> </w:t>
      </w:r>
    </w:p>
    <w:p w14:paraId="0F77CEE8" w14:textId="1DD04BDB" w:rsidR="00F31B43" w:rsidRDefault="00F31B43" w:rsidP="00231A84">
      <w:r>
        <w:t xml:space="preserve">Einer der Fehler, der aufgefallen </w:t>
      </w:r>
      <w:proofErr w:type="gramStart"/>
      <w:r>
        <w:t>ist</w:t>
      </w:r>
      <w:proofErr w:type="gramEnd"/>
      <w:r>
        <w:t xml:space="preserve"> war ein Klassiker. Der Parameter „</w:t>
      </w:r>
      <w:proofErr w:type="spellStart"/>
      <w:r>
        <w:t>maxsize</w:t>
      </w:r>
      <w:proofErr w:type="spellEnd"/>
      <w:r>
        <w:t xml:space="preserve">“ einer Methode wurde nicht, wie üblich, mit </w:t>
      </w:r>
      <w:proofErr w:type="spellStart"/>
      <w:r>
        <w:t>CamelCase</w:t>
      </w:r>
      <w:proofErr w:type="spellEnd"/>
      <w:r>
        <w:t xml:space="preserve"> geschrieben, und dadurch konnte die Methode auch nicht funktionieren.</w:t>
      </w:r>
    </w:p>
    <w:p w14:paraId="5AFAD27F" w14:textId="7057BF26" w:rsidR="00F31B43" w:rsidRDefault="00F31B43" w:rsidP="00231A84">
      <w:r>
        <w:t>Der zweite Fehler befand sich in der „</w:t>
      </w:r>
      <w:proofErr w:type="spellStart"/>
      <w:r>
        <w:t>poll</w:t>
      </w:r>
      <w:proofErr w:type="spellEnd"/>
      <w:r>
        <w:t xml:space="preserve">“ Methode. Diese Methode hat eine </w:t>
      </w:r>
      <w:proofErr w:type="spellStart"/>
      <w:r>
        <w:t>NullPointerException</w:t>
      </w:r>
      <w:proofErr w:type="spellEnd"/>
      <w:r>
        <w:t xml:space="preserve"> geworfen. Die Methode wurde angepasst sodass die gedachte Funktion auch durchführbar war.</w:t>
      </w:r>
    </w:p>
    <w:p w14:paraId="3388125B" w14:textId="5F0D2F95" w:rsidR="00F31B43" w:rsidRDefault="001C07BC" w:rsidP="00371B6F">
      <w:r>
        <w:t>Fehler drei wurde in der „</w:t>
      </w:r>
      <w:proofErr w:type="spellStart"/>
      <w:r>
        <w:t>remove</w:t>
      </w:r>
      <w:proofErr w:type="spellEnd"/>
      <w:r>
        <w:t xml:space="preserve">“ Methode ausfindig gemacht. Dem </w:t>
      </w:r>
      <w:proofErr w:type="spellStart"/>
      <w:r>
        <w:t>element</w:t>
      </w:r>
      <w:proofErr w:type="spellEnd"/>
      <w:r>
        <w:t xml:space="preserve"> wird immer ein „“ zugewiesen. Dadurch kann sie nie „null“ sein und die Abfrage wurde dadurch wirkungslos.</w:t>
      </w:r>
    </w:p>
    <w:p w14:paraId="20775BF4" w14:textId="0487AA85" w:rsidR="001C07BC" w:rsidRDefault="001C07BC" w:rsidP="00371B6F">
      <w:r>
        <w:t xml:space="preserve">Im nächsten Schritt wurde die Test-Klasse für </w:t>
      </w:r>
      <w:proofErr w:type="spellStart"/>
      <w:r>
        <w:t>GenericQueueString</w:t>
      </w:r>
      <w:proofErr w:type="spellEnd"/>
      <w:r>
        <w:t xml:space="preserve"> erstellt. Diese enthält mehrere Testmethoden um die verschiedenen Fehlerquellen </w:t>
      </w:r>
      <w:proofErr w:type="spellStart"/>
      <w:r>
        <w:t>außzuschließen</w:t>
      </w:r>
      <w:proofErr w:type="spellEnd"/>
      <w:r>
        <w:t>.</w:t>
      </w:r>
    </w:p>
    <w:p w14:paraId="58D00CFD" w14:textId="583E44FE" w:rsidR="001C07BC" w:rsidRDefault="001C07BC" w:rsidP="00371B6F">
      <w:r>
        <w:t>Um dies zu ermöglichen wurde das IQ-Interface modifiziert, dass man die Strings als Objekte mitgeben konnte.</w:t>
      </w:r>
    </w:p>
    <w:p w14:paraId="157C487F" w14:textId="4110F85E" w:rsidR="001C07BC" w:rsidRDefault="001C07BC" w:rsidP="00371B6F">
      <w:r>
        <w:t xml:space="preserve">Für die Kompensationsarbeit wurde eine </w:t>
      </w:r>
      <w:proofErr w:type="spellStart"/>
      <w:r>
        <w:t>GenericQueueIntTest</w:t>
      </w:r>
      <w:proofErr w:type="spellEnd"/>
      <w:r>
        <w:t xml:space="preserve">-Klasse implementiert. Die Klasse unterscheidet sich von der </w:t>
      </w:r>
      <w:proofErr w:type="spellStart"/>
      <w:r>
        <w:t>GenericQueueStringTest</w:t>
      </w:r>
      <w:proofErr w:type="spellEnd"/>
      <w:r>
        <w:t>-Klasse dadurch, dass sie Integer statt Strings behandelt.</w:t>
      </w:r>
    </w:p>
    <w:p w14:paraId="43150FA1" w14:textId="40FE7924" w:rsidR="001C07BC" w:rsidRDefault="001C07BC" w:rsidP="00371B6F">
      <w:r>
        <w:t xml:space="preserve">Um das arbeiten an verschiedenen Geräten mit verschiedenen Setups zu realisieren wurde die pom.xml </w:t>
      </w:r>
      <w:r w:rsidR="007A4309">
        <w:t>und deren Meta-Informationen (</w:t>
      </w:r>
      <w:proofErr w:type="spellStart"/>
      <w:r>
        <w:t>Dependencies</w:t>
      </w:r>
      <w:proofErr w:type="spellEnd"/>
      <w:r>
        <w:t xml:space="preserve"> und Plugins</w:t>
      </w:r>
      <w:r w:rsidR="007A4309">
        <w:t>)</w:t>
      </w:r>
      <w:r>
        <w:t xml:space="preserve"> angepasst bzw. mussten </w:t>
      </w:r>
      <w:r w:rsidR="007A4309">
        <w:t>Teile davon</w:t>
      </w:r>
      <w:r>
        <w:t xml:space="preserve"> eingefügt werden. </w:t>
      </w:r>
    </w:p>
    <w:p w14:paraId="29F1070A" w14:textId="03007F86" w:rsidR="007A4309" w:rsidRPr="007A4309" w:rsidRDefault="007A4309" w:rsidP="00371B6F">
      <w:r w:rsidRPr="007A4309">
        <w:t xml:space="preserve">Die Targets clean, </w:t>
      </w:r>
      <w:proofErr w:type="spellStart"/>
      <w:r w:rsidRPr="007A4309">
        <w:t>validate</w:t>
      </w:r>
      <w:proofErr w:type="spellEnd"/>
      <w:r w:rsidRPr="007A4309">
        <w:t xml:space="preserve">, </w:t>
      </w:r>
      <w:proofErr w:type="spellStart"/>
      <w:r w:rsidRPr="007A4309">
        <w:t>compile</w:t>
      </w:r>
      <w:proofErr w:type="spellEnd"/>
      <w:r w:rsidRPr="007A4309">
        <w:t xml:space="preserve">, </w:t>
      </w:r>
      <w:proofErr w:type="spellStart"/>
      <w:r w:rsidRPr="007A4309">
        <w:t>test</w:t>
      </w:r>
      <w:proofErr w:type="spellEnd"/>
      <w:r w:rsidRPr="007A4309">
        <w:t xml:space="preserve">, und </w:t>
      </w:r>
      <w:proofErr w:type="spellStart"/>
      <w:r w:rsidRPr="007A4309">
        <w:t>site</w:t>
      </w:r>
      <w:proofErr w:type="spellEnd"/>
      <w:r w:rsidRPr="007A4309">
        <w:t xml:space="preserve"> wurden lauffähig gemach</w:t>
      </w:r>
      <w:r>
        <w:t>t. Diese lassen sich ohne Fehlermeldungen oder Warnungen durchführen.</w:t>
      </w:r>
      <w:r w:rsidR="007916B1">
        <w:t xml:space="preserve"> Einzige Ausnahme ist hier </w:t>
      </w:r>
      <w:proofErr w:type="spellStart"/>
      <w:r w:rsidR="007916B1">
        <w:t>site</w:t>
      </w:r>
      <w:proofErr w:type="spellEnd"/>
      <w:r w:rsidR="007916B1">
        <w:t xml:space="preserve">. Die </w:t>
      </w:r>
      <w:proofErr w:type="spellStart"/>
      <w:r w:rsidR="007916B1">
        <w:t>site</w:t>
      </w:r>
      <w:proofErr w:type="spellEnd"/>
      <w:r w:rsidR="007916B1">
        <w:t xml:space="preserve"> wird ohne Probleme generiert, jedoch taucht bei uns ein </w:t>
      </w:r>
      <w:proofErr w:type="spellStart"/>
      <w:r w:rsidR="007916B1">
        <w:t>error</w:t>
      </w:r>
      <w:proofErr w:type="spellEnd"/>
      <w:r w:rsidR="007916B1">
        <w:t xml:space="preserve"> auf den wir weder durch externe Hilfe noch </w:t>
      </w:r>
      <w:proofErr w:type="spellStart"/>
      <w:r w:rsidR="007916B1">
        <w:t>google</w:t>
      </w:r>
      <w:proofErr w:type="spellEnd"/>
      <w:r w:rsidR="007916B1">
        <w:t xml:space="preserve"> entfernen konnten.</w:t>
      </w:r>
      <w:bookmarkStart w:id="0" w:name="_GoBack"/>
      <w:bookmarkEnd w:id="0"/>
    </w:p>
    <w:p w14:paraId="0C9FAF34" w14:textId="31A94F25" w:rsidR="00116E70" w:rsidRPr="008B7A79" w:rsidRDefault="007A4309" w:rsidP="00371B6F">
      <w:r>
        <w:t xml:space="preserve">Außerdem wurde während der Implementierung laufend die </w:t>
      </w:r>
      <w:proofErr w:type="spellStart"/>
      <w:r>
        <w:t>JavaDoc</w:t>
      </w:r>
      <w:proofErr w:type="spellEnd"/>
      <w:r>
        <w:t xml:space="preserve"> Kommentare an den Methoden hinzugefügt.</w:t>
      </w:r>
    </w:p>
    <w:p w14:paraId="0F88FFFF" w14:textId="77777777" w:rsidR="00116E70" w:rsidRPr="008B7A79" w:rsidRDefault="00116E70" w:rsidP="00371B6F"/>
    <w:p w14:paraId="59F98E0C" w14:textId="77777777" w:rsidR="0054036A" w:rsidRPr="008B7A79" w:rsidRDefault="0054036A" w:rsidP="00371B6F"/>
    <w:p w14:paraId="3E925A7E" w14:textId="77777777" w:rsidR="007504C2" w:rsidRPr="008B7A79" w:rsidRDefault="007504C2" w:rsidP="00371B6F"/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25BD7BBA" w14:textId="55385472" w:rsidR="00E40B7E" w:rsidRDefault="000E3146" w:rsidP="00E40B7E">
      <w:hyperlink r:id="rId8" w:history="1">
        <w:r w:rsidR="007504C2" w:rsidRPr="00FB2A5D">
          <w:rPr>
            <w:rStyle w:val="Hyperlink"/>
          </w:rPr>
          <w:t>https://moodle.campus02.at/pluginfile.php/106641/mod_resource/content/0/Konfigurationsmanagement%20Arbeitsauftr%C3%A4ge%2007%20Abgab02%20zur%20Beurteilung%20der%20%C3%9Cbung02.pdf</w:t>
        </w:r>
      </w:hyperlink>
    </w:p>
    <w:p w14:paraId="55E8EEB5" w14:textId="18836F34" w:rsidR="007504C2" w:rsidRDefault="000E3146" w:rsidP="00E40B7E">
      <w:hyperlink r:id="rId9" w:history="1">
        <w:r w:rsidR="007504C2" w:rsidRPr="00FB2A5D">
          <w:rPr>
            <w:rStyle w:val="Hyperlink"/>
          </w:rPr>
          <w:t>https://yopad.eu/p/walk-through-Konfigurationsmanagement-365days</w:t>
        </w:r>
      </w:hyperlink>
    </w:p>
    <w:p w14:paraId="49D8D7FD" w14:textId="3E427717" w:rsidR="007504C2" w:rsidRDefault="000E3146" w:rsidP="00E40B7E">
      <w:hyperlink r:id="rId10" w:history="1">
        <w:r w:rsidR="007504C2" w:rsidRPr="00FB2A5D">
          <w:rPr>
            <w:rStyle w:val="Hyperlink"/>
          </w:rPr>
          <w:t>https://gist.github.com/octocat/9257657</w:t>
        </w:r>
      </w:hyperlink>
    </w:p>
    <w:p w14:paraId="66BCF380" w14:textId="52E8FAD8" w:rsidR="007504C2" w:rsidRDefault="000E3146" w:rsidP="00E40B7E">
      <w:hyperlink r:id="rId11" w:history="1">
        <w:r w:rsidR="007504C2" w:rsidRPr="00FB2A5D">
          <w:rPr>
            <w:rStyle w:val="Hyperlink"/>
          </w:rPr>
          <w:t>https://rogerdudler.github.io/git-guide/index.de.html</w:t>
        </w:r>
      </w:hyperlink>
    </w:p>
    <w:p w14:paraId="4EEC249C" w14:textId="1041166D" w:rsidR="00D30267" w:rsidRDefault="000E3146" w:rsidP="00E40B7E">
      <w:hyperlink r:id="rId12" w:history="1">
        <w:r w:rsidR="00D30267" w:rsidRPr="00FB2A5D">
          <w:rPr>
            <w:rStyle w:val="Hyperlink"/>
          </w:rPr>
          <w:t>https://www.youtube.com/watch?v=KNGQ9JBQWhQ</w:t>
        </w:r>
      </w:hyperlink>
    </w:p>
    <w:p w14:paraId="7D5160E9" w14:textId="428AF039" w:rsidR="00371B6F" w:rsidRPr="00371B6F" w:rsidRDefault="00D30267" w:rsidP="008B7A79">
      <w:r w:rsidRPr="00D30267">
        <w:t>https://www.youtube.com/watch?v=IYRYbPR5Gek</w:t>
      </w:r>
    </w:p>
    <w:sectPr w:rsidR="00371B6F" w:rsidRPr="00371B6F" w:rsidSect="00867E80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601F" w14:textId="77777777" w:rsidR="000E3146" w:rsidRDefault="000E3146" w:rsidP="00397EA5">
      <w:pPr>
        <w:spacing w:after="0" w:line="240" w:lineRule="auto"/>
      </w:pPr>
      <w:r>
        <w:separator/>
      </w:r>
    </w:p>
  </w:endnote>
  <w:endnote w:type="continuationSeparator" w:id="0">
    <w:p w14:paraId="0CD67526" w14:textId="77777777" w:rsidR="000E3146" w:rsidRDefault="000E3146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400833DF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CC092E" w:rsidRPr="00906B13">
      <w:rPr>
        <w:noProof/>
        <w:lang w:val="de-DE"/>
      </w:rPr>
      <w:t>3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CC092E" w:rsidRPr="00906B13">
      <w:rPr>
        <w:noProof/>
        <w:lang w:val="de-DE"/>
      </w:rPr>
      <w:t>3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A38FC" w14:textId="77777777" w:rsidR="000E3146" w:rsidRDefault="000E3146" w:rsidP="00397EA5">
      <w:pPr>
        <w:spacing w:after="0" w:line="240" w:lineRule="auto"/>
      </w:pPr>
      <w:r>
        <w:separator/>
      </w:r>
    </w:p>
  </w:footnote>
  <w:footnote w:type="continuationSeparator" w:id="0">
    <w:p w14:paraId="7B0F24E6" w14:textId="77777777" w:rsidR="000E3146" w:rsidRDefault="000E3146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9.9pt;height:453.75pt" o:bullet="t">
        <v:imagedata r:id="rId1" o:title="attention_PNG53[1]"/>
      </v:shape>
    </w:pict>
  </w:numPicBullet>
  <w:numPicBullet w:numPicBulletId="1">
    <w:pict>
      <v:shape id="_x0000_i1032" type="#_x0000_t75" style="width:471pt;height:412.5pt" o:bullet="t">
        <v:imagedata r:id="rId2" o:title="628px-Achtung-yellow"/>
      </v:shape>
    </w:pict>
  </w:numPicBullet>
  <w:numPicBullet w:numPicBulletId="2">
    <w:pict>
      <v:shape id="_x0000_i1033" type="#_x0000_t75" style="width:470pt;height:470pt" o:bullet="t">
        <v:imagedata r:id="rId3" o:title="Info_icon-72a7cf"/>
      </v:shape>
    </w:pict>
  </w:numPicBullet>
  <w:numPicBullet w:numPicBulletId="3">
    <w:pict>
      <v:shape id="_x0000_i1034" type="#_x0000_t75" style="width:470pt;height:470pt" o:bullet="t">
        <v:imagedata r:id="rId4" o:title="Info_Sign"/>
      </v:shape>
    </w:pict>
  </w:numPicBullet>
  <w:numPicBullet w:numPicBulletId="4">
    <w:pict>
      <v:shape id="_x0000_i103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6"/>
    <w:rsid w:val="0000673C"/>
    <w:rsid w:val="00011D37"/>
    <w:rsid w:val="00026886"/>
    <w:rsid w:val="000376E9"/>
    <w:rsid w:val="000422E8"/>
    <w:rsid w:val="00050F1F"/>
    <w:rsid w:val="00056BB4"/>
    <w:rsid w:val="00066DD2"/>
    <w:rsid w:val="0007741C"/>
    <w:rsid w:val="0008502E"/>
    <w:rsid w:val="00085753"/>
    <w:rsid w:val="000A3D6A"/>
    <w:rsid w:val="000A5AD1"/>
    <w:rsid w:val="000B5BEB"/>
    <w:rsid w:val="000C1580"/>
    <w:rsid w:val="000C258A"/>
    <w:rsid w:val="000D3FC6"/>
    <w:rsid w:val="000E3146"/>
    <w:rsid w:val="000F4E2C"/>
    <w:rsid w:val="001001CD"/>
    <w:rsid w:val="00116E70"/>
    <w:rsid w:val="00127BEA"/>
    <w:rsid w:val="00134640"/>
    <w:rsid w:val="00135625"/>
    <w:rsid w:val="0014064A"/>
    <w:rsid w:val="001665D1"/>
    <w:rsid w:val="00166F09"/>
    <w:rsid w:val="0018081D"/>
    <w:rsid w:val="00192F8C"/>
    <w:rsid w:val="001973D7"/>
    <w:rsid w:val="001A62B4"/>
    <w:rsid w:val="001C07BC"/>
    <w:rsid w:val="001C77D1"/>
    <w:rsid w:val="001D4CC7"/>
    <w:rsid w:val="001D5ABB"/>
    <w:rsid w:val="001E37B1"/>
    <w:rsid w:val="001F459E"/>
    <w:rsid w:val="00205415"/>
    <w:rsid w:val="00207FA5"/>
    <w:rsid w:val="00210035"/>
    <w:rsid w:val="0022033A"/>
    <w:rsid w:val="00226B6D"/>
    <w:rsid w:val="00231A84"/>
    <w:rsid w:val="00247FC0"/>
    <w:rsid w:val="00253119"/>
    <w:rsid w:val="00255395"/>
    <w:rsid w:val="0029637C"/>
    <w:rsid w:val="002A702A"/>
    <w:rsid w:val="002B087C"/>
    <w:rsid w:val="002D32C2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54D6"/>
    <w:rsid w:val="00371B6F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F5A"/>
    <w:rsid w:val="0051146F"/>
    <w:rsid w:val="00512850"/>
    <w:rsid w:val="0051558E"/>
    <w:rsid w:val="00532B2C"/>
    <w:rsid w:val="005356DE"/>
    <w:rsid w:val="0054036A"/>
    <w:rsid w:val="00546A79"/>
    <w:rsid w:val="00571A50"/>
    <w:rsid w:val="005873C1"/>
    <w:rsid w:val="00587876"/>
    <w:rsid w:val="005A0F2F"/>
    <w:rsid w:val="005B1A93"/>
    <w:rsid w:val="005D49CA"/>
    <w:rsid w:val="005D62D8"/>
    <w:rsid w:val="005D6C2F"/>
    <w:rsid w:val="005F6BE4"/>
    <w:rsid w:val="00635F6E"/>
    <w:rsid w:val="00640832"/>
    <w:rsid w:val="00660F54"/>
    <w:rsid w:val="00673366"/>
    <w:rsid w:val="006763AA"/>
    <w:rsid w:val="006B72C6"/>
    <w:rsid w:val="006C4404"/>
    <w:rsid w:val="006C64A6"/>
    <w:rsid w:val="007340C7"/>
    <w:rsid w:val="007504C2"/>
    <w:rsid w:val="00755831"/>
    <w:rsid w:val="0078109B"/>
    <w:rsid w:val="007916B1"/>
    <w:rsid w:val="0079220E"/>
    <w:rsid w:val="007A4309"/>
    <w:rsid w:val="007A7C55"/>
    <w:rsid w:val="007B0B75"/>
    <w:rsid w:val="007B58B4"/>
    <w:rsid w:val="00805D65"/>
    <w:rsid w:val="00805F47"/>
    <w:rsid w:val="008269E6"/>
    <w:rsid w:val="00827A38"/>
    <w:rsid w:val="00833A15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B7A79"/>
    <w:rsid w:val="008C4487"/>
    <w:rsid w:val="008D357E"/>
    <w:rsid w:val="008E38F3"/>
    <w:rsid w:val="008E5FBF"/>
    <w:rsid w:val="00906B13"/>
    <w:rsid w:val="00930C82"/>
    <w:rsid w:val="00936F95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D2686"/>
    <w:rsid w:val="009D44FA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D7FAE"/>
    <w:rsid w:val="00AE2995"/>
    <w:rsid w:val="00AE76F8"/>
    <w:rsid w:val="00AF46C9"/>
    <w:rsid w:val="00B01497"/>
    <w:rsid w:val="00B01E31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30267"/>
    <w:rsid w:val="00D45A5F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F06F3B"/>
    <w:rsid w:val="00F11D58"/>
    <w:rsid w:val="00F12B84"/>
    <w:rsid w:val="00F23859"/>
    <w:rsid w:val="00F31B43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ampus02.at/pluginfile.php/106641/mod_resource/content/0/Konfigurationsmanagement%20Arbeitsauftr%C3%A4ge%2007%20Abgab02%20zur%20Beurteilung%20der%20%C3%9Cbung0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NGQ9JBQWh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gerdudler.github.io/git-guide/index.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octocat/9257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pad.eu/p/walk-through-Konfigurationsmanagement-365day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71C9-2B51-4ABA-B6FD-E9F409D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3</Pages>
  <Words>66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Maximilian Wolf</cp:lastModifiedBy>
  <cp:revision>6</cp:revision>
  <cp:lastPrinted>2019-02-28T13:27:00Z</cp:lastPrinted>
  <dcterms:created xsi:type="dcterms:W3CDTF">2020-06-30T10:38:00Z</dcterms:created>
  <dcterms:modified xsi:type="dcterms:W3CDTF">2020-07-03T23:38:00Z</dcterms:modified>
</cp:coreProperties>
</file>